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BD" w:rsidRPr="006F17F5" w:rsidRDefault="00B20FBD" w:rsidP="00B20F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17F5">
        <w:rPr>
          <w:rFonts w:ascii="Times New Roman" w:hAnsi="Times New Roman"/>
          <w:sz w:val="28"/>
          <w:szCs w:val="28"/>
        </w:rPr>
        <w:t>Пояснительная записка</w:t>
      </w:r>
    </w:p>
    <w:p w:rsidR="00B20FBD" w:rsidRPr="006F17F5" w:rsidRDefault="00B20FBD" w:rsidP="00B20FBD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 проекту постановления администрации «О внесении изменений в  постановление администрации городского округа Тольятти от 13.09.2019 №2488-п/1  «Об утверждении  муниципальной программы </w:t>
      </w:r>
    </w:p>
    <w:p w:rsidR="00B20FBD" w:rsidRDefault="00B20FBD" w:rsidP="004D3EC8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» </w:t>
      </w:r>
      <w:proofErr w:type="gramStart"/>
      <w:r w:rsidR="004D3EC8">
        <w:rPr>
          <w:rFonts w:ascii="Times New Roman" w:hAnsi="Times New Roman"/>
          <w:bCs/>
          <w:spacing w:val="-2"/>
          <w:sz w:val="28"/>
          <w:szCs w:val="28"/>
        </w:rPr>
        <w:t xml:space="preserve">( </w:t>
      </w:r>
      <w:proofErr w:type="gramEnd"/>
      <w:r w:rsidR="004D3EC8">
        <w:rPr>
          <w:rFonts w:ascii="Times New Roman" w:hAnsi="Times New Roman"/>
          <w:bCs/>
          <w:spacing w:val="-2"/>
          <w:sz w:val="28"/>
          <w:szCs w:val="28"/>
        </w:rPr>
        <w:t>далее-проект)</w:t>
      </w:r>
    </w:p>
    <w:p w:rsidR="00315731" w:rsidRDefault="00315731" w:rsidP="00B3777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4BE" w:rsidRDefault="00B914BE" w:rsidP="00B914B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фактически сложившейся экономией по итогам 9 месяцев 2021 года и ожидаемой экономией до конца 2021 года</w:t>
      </w:r>
      <w:r w:rsidR="00CD568D">
        <w:rPr>
          <w:rFonts w:ascii="Times New Roman" w:hAnsi="Times New Roman"/>
          <w:sz w:val="28"/>
          <w:szCs w:val="28"/>
        </w:rPr>
        <w:t>,   в соответствии с решением Думы</w:t>
      </w:r>
      <w:r w:rsidR="00152652">
        <w:rPr>
          <w:rFonts w:ascii="Times New Roman" w:hAnsi="Times New Roman"/>
          <w:sz w:val="28"/>
          <w:szCs w:val="28"/>
        </w:rPr>
        <w:t xml:space="preserve"> городского округа Тольятти от 10.11.2021 №1097 «О внесении изменений в решение Думы городского округа Тольятти от 23.12.2020 г. № 787 «О бюджете городского округа Тольятти на 2021 год и плановый период 2022 и 2023 годов»  </w:t>
      </w:r>
      <w:r w:rsidR="00CD5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длагается внести</w:t>
      </w:r>
      <w:proofErr w:type="gramEnd"/>
      <w:r>
        <w:rPr>
          <w:rFonts w:ascii="Times New Roman" w:hAnsi="Times New Roman"/>
          <w:sz w:val="28"/>
          <w:szCs w:val="28"/>
        </w:rPr>
        <w:t xml:space="preserve">  изменения</w:t>
      </w:r>
      <w:r w:rsidR="006A4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мероприятиям 1.6, 1.11, 3.12, 5.1, 6.1, 8.2, 10.1, 10.2 муниципальной программы:</w:t>
      </w:r>
    </w:p>
    <w:p w:rsidR="00B914BE" w:rsidRDefault="00B914BE" w:rsidP="00B914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B82FAB">
        <w:rPr>
          <w:rFonts w:ascii="Times New Roman" w:hAnsi="Times New Roman"/>
          <w:sz w:val="28"/>
          <w:szCs w:val="28"/>
        </w:rPr>
        <w:t xml:space="preserve">по мероприятию </w:t>
      </w:r>
      <w:r>
        <w:rPr>
          <w:rFonts w:ascii="Times New Roman" w:hAnsi="Times New Roman"/>
          <w:sz w:val="28"/>
          <w:szCs w:val="28"/>
        </w:rPr>
        <w:t xml:space="preserve">1.6. </w:t>
      </w:r>
      <w:r w:rsidRPr="00E96E07">
        <w:rPr>
          <w:rFonts w:ascii="Times New Roman" w:hAnsi="Times New Roman"/>
          <w:sz w:val="28"/>
          <w:szCs w:val="28"/>
        </w:rPr>
        <w:t>«</w:t>
      </w:r>
      <w:r w:rsidRPr="00050DA0">
        <w:rPr>
          <w:rFonts w:ascii="Times New Roman" w:hAnsi="Times New Roman"/>
          <w:sz w:val="28"/>
          <w:szCs w:val="28"/>
        </w:rPr>
        <w:t>Предоставление ежемесячного пособия на содержание ребенка, переданного на воспитание в приемную семью, на патронатное воспитание</w:t>
      </w:r>
      <w:r w:rsidRPr="00E96E0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меньшаются </w:t>
      </w:r>
      <w:r w:rsidRPr="00D26C83">
        <w:rPr>
          <w:rFonts w:ascii="Times New Roman" w:hAnsi="Times New Roman"/>
          <w:sz w:val="28"/>
          <w:szCs w:val="28"/>
        </w:rPr>
        <w:t>ассигновани</w:t>
      </w:r>
      <w:r>
        <w:rPr>
          <w:rFonts w:ascii="Times New Roman" w:hAnsi="Times New Roman"/>
          <w:sz w:val="28"/>
          <w:szCs w:val="28"/>
        </w:rPr>
        <w:t>я</w:t>
      </w:r>
      <w:r w:rsidRPr="00D26C8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26,0 тыс. в связи с фактическим количеством получателей (</w:t>
      </w:r>
      <w:r w:rsidRPr="00D26C83">
        <w:rPr>
          <w:rFonts w:ascii="Times New Roman" w:hAnsi="Times New Roman"/>
          <w:sz w:val="28"/>
          <w:szCs w:val="28"/>
        </w:rPr>
        <w:t xml:space="preserve">утвержденный объем ассигнований </w:t>
      </w:r>
      <w:r>
        <w:rPr>
          <w:rFonts w:ascii="Times New Roman" w:hAnsi="Times New Roman"/>
          <w:sz w:val="28"/>
          <w:szCs w:val="28"/>
        </w:rPr>
        <w:t>5832,0 тыс. руб.). Количество  выплат уменьшено с 3888 до 3804 выплаты.</w:t>
      </w:r>
    </w:p>
    <w:p w:rsidR="00B914BE" w:rsidRDefault="00B914BE" w:rsidP="00B914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1.11.  программы «</w:t>
      </w:r>
      <w:r w:rsidRPr="00F72BD4">
        <w:rPr>
          <w:rFonts w:ascii="Times New Roman" w:hAnsi="Times New Roman"/>
          <w:sz w:val="28"/>
          <w:szCs w:val="28"/>
        </w:rPr>
        <w:t>Предоставление единовременного пособия в связи с вручением медали "За особые успехи в учении" по окончании обучения в образовательной организации, реализующей образовательные программы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» - уменьшение ассигнований на 60,0 тыс. руб. в связи с отсутствием получателей данной выплаты (утвержденный объем ассигнований 60,0 тыс. руб.). </w:t>
      </w:r>
    </w:p>
    <w:p w:rsidR="00B914BE" w:rsidRPr="004D13C5" w:rsidRDefault="00B914BE" w:rsidP="00B914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3.12.  «</w:t>
      </w:r>
      <w:r w:rsidRPr="00633F86">
        <w:rPr>
          <w:rFonts w:ascii="Times New Roman" w:hAnsi="Times New Roman"/>
          <w:sz w:val="28"/>
          <w:szCs w:val="28"/>
        </w:rPr>
        <w:t>Ежемесячные денежные выплаты на оплату жилого помещения и коммунальных услуг отдельным категориям граждан, проживающим в домах, лишенных статуса домов системы социального обслуживания населения</w:t>
      </w:r>
      <w:r>
        <w:rPr>
          <w:rFonts w:ascii="Times New Roman" w:hAnsi="Times New Roman"/>
          <w:sz w:val="28"/>
          <w:szCs w:val="28"/>
        </w:rPr>
        <w:t>» сообщаю об уменьшении финансового обеспечения  на 25,0 тыс. руб. (утвержденный объем ассигнований 68,0 тыс. руб.).</w:t>
      </w:r>
      <w:r w:rsidR="006A4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D13C5">
        <w:rPr>
          <w:rFonts w:ascii="Times New Roman" w:hAnsi="Times New Roman"/>
          <w:sz w:val="28"/>
          <w:szCs w:val="28"/>
        </w:rPr>
        <w:t>меньшается показатель с 3 до 2 получателей выплаты.</w:t>
      </w:r>
    </w:p>
    <w:p w:rsidR="00B914BE" w:rsidRDefault="00B914BE" w:rsidP="00B914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68D">
        <w:rPr>
          <w:rFonts w:ascii="Times New Roman" w:hAnsi="Times New Roman"/>
          <w:sz w:val="28"/>
          <w:szCs w:val="28"/>
        </w:rPr>
        <w:t>- по мероприятию 5.1 «Выплаты в рамках договоров пожизненной ренты»  сообщаю об уменьшение  финансового обеспечения на 237,0 тыс. руб.</w:t>
      </w:r>
      <w:r w:rsidR="004F17A7">
        <w:rPr>
          <w:rFonts w:ascii="Times New Roman" w:hAnsi="Times New Roman"/>
          <w:sz w:val="28"/>
          <w:szCs w:val="28"/>
        </w:rPr>
        <w:t xml:space="preserve"> в связи с отсутствием</w:t>
      </w:r>
      <w:r w:rsidR="005C60BB">
        <w:rPr>
          <w:rFonts w:ascii="Times New Roman" w:hAnsi="Times New Roman"/>
          <w:sz w:val="28"/>
          <w:szCs w:val="28"/>
        </w:rPr>
        <w:t xml:space="preserve"> в 2021 году </w:t>
      </w:r>
      <w:r w:rsidR="004F17A7">
        <w:rPr>
          <w:rFonts w:ascii="Times New Roman" w:hAnsi="Times New Roman"/>
          <w:sz w:val="28"/>
          <w:szCs w:val="28"/>
        </w:rPr>
        <w:t xml:space="preserve"> договоров на оказание социальных услуг и постоянного постороннего ухода </w:t>
      </w:r>
      <w:r w:rsidRPr="00CD568D">
        <w:rPr>
          <w:rFonts w:ascii="Times New Roman" w:hAnsi="Times New Roman"/>
          <w:sz w:val="28"/>
          <w:szCs w:val="28"/>
        </w:rPr>
        <w:t xml:space="preserve"> (утвержденный объем ассигнований 1437,0 тыс. руб.)</w:t>
      </w:r>
    </w:p>
    <w:p w:rsidR="00B914BE" w:rsidRDefault="00D842DB" w:rsidP="00B914BE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D568D">
        <w:rPr>
          <w:rFonts w:ascii="Times New Roman" w:hAnsi="Times New Roman"/>
          <w:sz w:val="28"/>
          <w:szCs w:val="28"/>
        </w:rPr>
        <w:t>- по мероприятию 6.1. «</w:t>
      </w:r>
      <w:r w:rsidR="00B914BE" w:rsidRPr="00CD568D">
        <w:rPr>
          <w:rFonts w:ascii="Times New Roman" w:hAnsi="Times New Roman"/>
          <w:sz w:val="28"/>
          <w:szCs w:val="28"/>
        </w:rPr>
        <w:t xml:space="preserve">Комиссионное вознаграждение по операциям кредитной организации, связанным с перечислением публичных </w:t>
      </w:r>
      <w:r w:rsidR="00B914BE" w:rsidRPr="00CD568D">
        <w:rPr>
          <w:rFonts w:ascii="Times New Roman" w:hAnsi="Times New Roman"/>
          <w:sz w:val="28"/>
          <w:szCs w:val="28"/>
        </w:rPr>
        <w:lastRenderedPageBreak/>
        <w:t>нормативных социальных выплат гражданам на территории городского округа Тольятти, либо доставка данных выплат через почтовые отделения связи» уменьшаются ассигнования   с 655,0 тыс. руб. до 628,0 тыс. руб. в связи с  уменьшением количества получателей публичных социальных выплат.</w:t>
      </w:r>
    </w:p>
    <w:p w:rsidR="00B914BE" w:rsidRDefault="00B914BE" w:rsidP="00B914B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68D">
        <w:rPr>
          <w:rFonts w:ascii="Times New Roman" w:hAnsi="Times New Roman"/>
          <w:sz w:val="28"/>
          <w:szCs w:val="28"/>
        </w:rPr>
        <w:t>- по мероприятию 8.2. «Предоставление ежемесячных денежных выплат для отдельных категорий граждан, имеющих детей, которые имеют право на предоставление мер социальной поддержки, установленных для детей-инвалидов законодательством Российской Федерации»  сообщаю об уменьшении финансового обеспечения мероприятия на 126,0 тыс. руб</w:t>
      </w:r>
      <w:proofErr w:type="gramStart"/>
      <w:r w:rsidRPr="00CD568D">
        <w:rPr>
          <w:rFonts w:ascii="Times New Roman" w:hAnsi="Times New Roman"/>
          <w:sz w:val="28"/>
          <w:szCs w:val="28"/>
        </w:rPr>
        <w:t>.(</w:t>
      </w:r>
      <w:proofErr w:type="gramEnd"/>
      <w:r w:rsidRPr="00CD568D">
        <w:rPr>
          <w:rFonts w:ascii="Times New Roman" w:hAnsi="Times New Roman"/>
          <w:sz w:val="28"/>
          <w:szCs w:val="28"/>
        </w:rPr>
        <w:t xml:space="preserve">утвержденный объем ассигнований 684,0 тыс. руб.).  Уменьшается показатель </w:t>
      </w:r>
      <w:r w:rsidR="00CD568D" w:rsidRPr="00CD568D">
        <w:rPr>
          <w:rFonts w:ascii="Times New Roman" w:hAnsi="Times New Roman"/>
          <w:sz w:val="28"/>
          <w:szCs w:val="28"/>
        </w:rPr>
        <w:t>с 114 до 93</w:t>
      </w:r>
      <w:r w:rsidRPr="00CD568D">
        <w:rPr>
          <w:rFonts w:ascii="Times New Roman" w:hAnsi="Times New Roman"/>
          <w:sz w:val="28"/>
          <w:szCs w:val="28"/>
        </w:rPr>
        <w:t xml:space="preserve"> получателей.</w:t>
      </w:r>
    </w:p>
    <w:p w:rsidR="00B914BE" w:rsidRDefault="00B914BE" w:rsidP="00B914B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 мероприятию 10.1 «</w:t>
      </w:r>
      <w:r w:rsidRPr="005D7585">
        <w:rPr>
          <w:rFonts w:ascii="Times New Roman" w:hAnsi="Times New Roman"/>
          <w:sz w:val="28"/>
          <w:szCs w:val="28"/>
        </w:rPr>
        <w:t>Предоставление ежемесячных денежных выплат на оплату жилого помещения, занимаемого по договору найма жилого помещения частного жилищного фонда, поднайма жилого помещения частного, государственного и муниципального жилищного фонда, гражданам, замещающим отдельные должности медицинских работников в государственных учреждениях здравоохранения Самарской области, расположенных на территории городского округа Тольятти</w:t>
      </w:r>
      <w:r>
        <w:rPr>
          <w:rFonts w:ascii="Times New Roman" w:hAnsi="Times New Roman"/>
          <w:sz w:val="28"/>
          <w:szCs w:val="28"/>
        </w:rPr>
        <w:t>» уменьшается финансовое обеспечение мероприятия на 12,0 тыс. руб. (утвержденный объем ассигнований 24,0 тыс</w:t>
      </w:r>
      <w:proofErr w:type="gramEnd"/>
      <w:r>
        <w:rPr>
          <w:rFonts w:ascii="Times New Roman" w:hAnsi="Times New Roman"/>
          <w:sz w:val="28"/>
          <w:szCs w:val="28"/>
        </w:rPr>
        <w:t xml:space="preserve">. руб.). Уменьшается показатель с 2 до 1  получателя выплаты. </w:t>
      </w:r>
    </w:p>
    <w:p w:rsidR="00B914BE" w:rsidRDefault="00B914BE" w:rsidP="00B914B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мероприятию 10.2.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0B3C7D">
        <w:rPr>
          <w:rFonts w:ascii="Times New Roman" w:hAnsi="Times New Roman"/>
          <w:sz w:val="28"/>
          <w:szCs w:val="28"/>
        </w:rPr>
        <w:t>Предоставление ежемесячных денежных выплат приглашенным для работы в государственные учреждения здравоохранения Самарской области, расположенные на территории городского округа Тольятти, гражданам, замещающим отдельные должности медицинских работников в данных учреждениях</w:t>
      </w:r>
      <w:r>
        <w:rPr>
          <w:rFonts w:ascii="Times New Roman" w:hAnsi="Times New Roman"/>
          <w:sz w:val="28"/>
          <w:szCs w:val="28"/>
        </w:rPr>
        <w:t>» уменьшается объем финансового обеспечения на 150,0 тыс. руб. Один получатель выплаты трудоустроен с июня 2021 года, соответственно 7 чел*12 мес.*30,0 тыс. руб.+1 чел *7 мес.*30,0 тыс. руб.=2730,0</w:t>
      </w:r>
      <w:proofErr w:type="gramEnd"/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B914BE" w:rsidRDefault="00B914BE" w:rsidP="00B914B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68D">
        <w:rPr>
          <w:rFonts w:ascii="Times New Roman" w:hAnsi="Times New Roman"/>
          <w:sz w:val="28"/>
          <w:szCs w:val="28"/>
        </w:rPr>
        <w:t xml:space="preserve">Итого объём расходов по муниципальной программе сократится с               </w:t>
      </w:r>
      <w:bookmarkStart w:id="0" w:name="_GoBack"/>
      <w:bookmarkEnd w:id="0"/>
      <w:r w:rsidR="00D842DB" w:rsidRPr="00CD568D">
        <w:rPr>
          <w:rFonts w:ascii="Times New Roman" w:hAnsi="Times New Roman"/>
          <w:sz w:val="28"/>
          <w:szCs w:val="28"/>
        </w:rPr>
        <w:t>134 137</w:t>
      </w:r>
      <w:r w:rsidRPr="00CD568D">
        <w:rPr>
          <w:rFonts w:ascii="Times New Roman" w:hAnsi="Times New Roman"/>
          <w:sz w:val="28"/>
          <w:szCs w:val="28"/>
        </w:rPr>
        <w:t xml:space="preserve"> тыс. руб. до 133 401 тыс.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914BE" w:rsidRDefault="00B914BE" w:rsidP="00B914BE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914BE" w:rsidRDefault="00B914BE" w:rsidP="00B914BE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914BE" w:rsidRDefault="00B914BE" w:rsidP="00B914BE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F1FD9" w:rsidRDefault="00BF1FD9" w:rsidP="00B377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0A2A" w:rsidRDefault="007C0A2A" w:rsidP="00B377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B914BE" w:rsidP="00B377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E362B8" w:rsidRPr="00677850">
        <w:rPr>
          <w:rFonts w:ascii="Times New Roman" w:hAnsi="Times New Roman"/>
          <w:sz w:val="28"/>
          <w:szCs w:val="28"/>
        </w:rPr>
        <w:t xml:space="preserve"> департамента </w:t>
      </w:r>
      <w:r w:rsidR="005E283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362B8" w:rsidRPr="0067785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С.В. Лысова</w:t>
      </w:r>
    </w:p>
    <w:p w:rsidR="00BF74D0" w:rsidRDefault="00BF74D0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2832" w:rsidRDefault="005E2832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6B457D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</w:t>
      </w:r>
      <w:r w:rsidR="00E362B8" w:rsidRPr="00677850">
        <w:rPr>
          <w:rFonts w:ascii="Times New Roman" w:hAnsi="Times New Roman"/>
          <w:sz w:val="18"/>
          <w:szCs w:val="18"/>
        </w:rPr>
        <w:t>ирошникова Е.Ю.</w:t>
      </w:r>
    </w:p>
    <w:p w:rsidR="00E362B8" w:rsidRPr="00677850" w:rsidRDefault="00E362B8" w:rsidP="00B3777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77850">
        <w:rPr>
          <w:rFonts w:ascii="Times New Roman" w:hAnsi="Times New Roman"/>
          <w:sz w:val="18"/>
          <w:szCs w:val="18"/>
        </w:rPr>
        <w:t>544957</w:t>
      </w:r>
    </w:p>
    <w:p w:rsidR="00E362B8" w:rsidRPr="00677850" w:rsidRDefault="00E362B8" w:rsidP="00B3777C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E362B8" w:rsidP="00E362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9A" w:rsidRPr="005170CA" w:rsidRDefault="0096279A" w:rsidP="00B20FB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sectPr w:rsidR="0096279A" w:rsidRPr="005170CA" w:rsidSect="00BF74D0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95"/>
    <w:multiLevelType w:val="hybridMultilevel"/>
    <w:tmpl w:val="B1DCC7FC"/>
    <w:lvl w:ilvl="0" w:tplc="56F086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FA2708"/>
    <w:multiLevelType w:val="hybridMultilevel"/>
    <w:tmpl w:val="B436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83E192A"/>
    <w:multiLevelType w:val="hybridMultilevel"/>
    <w:tmpl w:val="8F20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5">
    <w:nsid w:val="31CA4B91"/>
    <w:multiLevelType w:val="hybridMultilevel"/>
    <w:tmpl w:val="738C2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9544B4"/>
    <w:multiLevelType w:val="hybridMultilevel"/>
    <w:tmpl w:val="54B2BF2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9A08AE"/>
    <w:multiLevelType w:val="hybridMultilevel"/>
    <w:tmpl w:val="F26CAD60"/>
    <w:lvl w:ilvl="0" w:tplc="92D21F8E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4FFD5FAA"/>
    <w:multiLevelType w:val="hybridMultilevel"/>
    <w:tmpl w:val="CF64D72A"/>
    <w:lvl w:ilvl="0" w:tplc="03D085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FAE36A2"/>
    <w:multiLevelType w:val="multilevel"/>
    <w:tmpl w:val="EE56D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732C20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E9B"/>
    <w:rsid w:val="00004017"/>
    <w:rsid w:val="000139CA"/>
    <w:rsid w:val="00013AA3"/>
    <w:rsid w:val="00025325"/>
    <w:rsid w:val="00033E11"/>
    <w:rsid w:val="00035166"/>
    <w:rsid w:val="000437FB"/>
    <w:rsid w:val="000605A4"/>
    <w:rsid w:val="000622A1"/>
    <w:rsid w:val="0007262B"/>
    <w:rsid w:val="00072984"/>
    <w:rsid w:val="000814D3"/>
    <w:rsid w:val="00081F71"/>
    <w:rsid w:val="00092614"/>
    <w:rsid w:val="00092909"/>
    <w:rsid w:val="00092F9F"/>
    <w:rsid w:val="00093829"/>
    <w:rsid w:val="000944C4"/>
    <w:rsid w:val="00097200"/>
    <w:rsid w:val="000979D1"/>
    <w:rsid w:val="000A0FD3"/>
    <w:rsid w:val="000A5EE0"/>
    <w:rsid w:val="000C7B30"/>
    <w:rsid w:val="000D0213"/>
    <w:rsid w:val="000D2B01"/>
    <w:rsid w:val="000D2E1B"/>
    <w:rsid w:val="000D726A"/>
    <w:rsid w:val="000D7C6F"/>
    <w:rsid w:val="000E35CF"/>
    <w:rsid w:val="000E4D5C"/>
    <w:rsid w:val="000F0079"/>
    <w:rsid w:val="000F02B8"/>
    <w:rsid w:val="000F65A8"/>
    <w:rsid w:val="000F71BA"/>
    <w:rsid w:val="00104538"/>
    <w:rsid w:val="00104A80"/>
    <w:rsid w:val="00106C34"/>
    <w:rsid w:val="0010767F"/>
    <w:rsid w:val="00107C39"/>
    <w:rsid w:val="00112ABA"/>
    <w:rsid w:val="00124BDD"/>
    <w:rsid w:val="001341BA"/>
    <w:rsid w:val="001447D2"/>
    <w:rsid w:val="00145161"/>
    <w:rsid w:val="0014745E"/>
    <w:rsid w:val="00152652"/>
    <w:rsid w:val="00164591"/>
    <w:rsid w:val="001700A0"/>
    <w:rsid w:val="00170C21"/>
    <w:rsid w:val="001724CE"/>
    <w:rsid w:val="00174988"/>
    <w:rsid w:val="00174E16"/>
    <w:rsid w:val="00175586"/>
    <w:rsid w:val="00181B41"/>
    <w:rsid w:val="00182C4E"/>
    <w:rsid w:val="00185AB3"/>
    <w:rsid w:val="00186C33"/>
    <w:rsid w:val="00196D24"/>
    <w:rsid w:val="001A09D4"/>
    <w:rsid w:val="001B1EE1"/>
    <w:rsid w:val="001B55D9"/>
    <w:rsid w:val="001B7597"/>
    <w:rsid w:val="001C0D49"/>
    <w:rsid w:val="001E0843"/>
    <w:rsid w:val="001E233E"/>
    <w:rsid w:val="001F2D95"/>
    <w:rsid w:val="001F3B1F"/>
    <w:rsid w:val="00215538"/>
    <w:rsid w:val="00231283"/>
    <w:rsid w:val="00235DB7"/>
    <w:rsid w:val="00240FC7"/>
    <w:rsid w:val="002462C3"/>
    <w:rsid w:val="002466D8"/>
    <w:rsid w:val="00247FD4"/>
    <w:rsid w:val="0025545C"/>
    <w:rsid w:val="00263BA5"/>
    <w:rsid w:val="002730E5"/>
    <w:rsid w:val="0027504B"/>
    <w:rsid w:val="00275CF6"/>
    <w:rsid w:val="0028057F"/>
    <w:rsid w:val="00281B50"/>
    <w:rsid w:val="00282B08"/>
    <w:rsid w:val="002857B3"/>
    <w:rsid w:val="0028666A"/>
    <w:rsid w:val="00293A78"/>
    <w:rsid w:val="00294113"/>
    <w:rsid w:val="00297B35"/>
    <w:rsid w:val="002A4384"/>
    <w:rsid w:val="002A5420"/>
    <w:rsid w:val="002A6E04"/>
    <w:rsid w:val="002B0459"/>
    <w:rsid w:val="002B333B"/>
    <w:rsid w:val="002B3381"/>
    <w:rsid w:val="002C3E48"/>
    <w:rsid w:val="002C595E"/>
    <w:rsid w:val="002C676D"/>
    <w:rsid w:val="002C70C3"/>
    <w:rsid w:val="002D105D"/>
    <w:rsid w:val="002D2F27"/>
    <w:rsid w:val="002D514C"/>
    <w:rsid w:val="002D6F2B"/>
    <w:rsid w:val="002E0E9B"/>
    <w:rsid w:val="002E2145"/>
    <w:rsid w:val="002E3AB7"/>
    <w:rsid w:val="002F08A4"/>
    <w:rsid w:val="002F268D"/>
    <w:rsid w:val="0030208D"/>
    <w:rsid w:val="00307B5D"/>
    <w:rsid w:val="00315731"/>
    <w:rsid w:val="0031608D"/>
    <w:rsid w:val="003205D0"/>
    <w:rsid w:val="00321665"/>
    <w:rsid w:val="003225A3"/>
    <w:rsid w:val="00322DE7"/>
    <w:rsid w:val="00324BB6"/>
    <w:rsid w:val="00325E19"/>
    <w:rsid w:val="0032709A"/>
    <w:rsid w:val="00343F5C"/>
    <w:rsid w:val="003460F4"/>
    <w:rsid w:val="00347303"/>
    <w:rsid w:val="003537F8"/>
    <w:rsid w:val="00354B46"/>
    <w:rsid w:val="00360813"/>
    <w:rsid w:val="00362B8A"/>
    <w:rsid w:val="00371E42"/>
    <w:rsid w:val="003768AB"/>
    <w:rsid w:val="003838D1"/>
    <w:rsid w:val="00384FBB"/>
    <w:rsid w:val="00386A25"/>
    <w:rsid w:val="003973B2"/>
    <w:rsid w:val="003A0580"/>
    <w:rsid w:val="003A7042"/>
    <w:rsid w:val="003B021C"/>
    <w:rsid w:val="003B0276"/>
    <w:rsid w:val="003B5F8F"/>
    <w:rsid w:val="003D0FEF"/>
    <w:rsid w:val="003D103F"/>
    <w:rsid w:val="003D66F6"/>
    <w:rsid w:val="003E2027"/>
    <w:rsid w:val="003F225B"/>
    <w:rsid w:val="003F5ABE"/>
    <w:rsid w:val="003F6683"/>
    <w:rsid w:val="00400A07"/>
    <w:rsid w:val="0040346E"/>
    <w:rsid w:val="00403828"/>
    <w:rsid w:val="00403ABE"/>
    <w:rsid w:val="00404FF4"/>
    <w:rsid w:val="00406E8A"/>
    <w:rsid w:val="00407E58"/>
    <w:rsid w:val="00411B95"/>
    <w:rsid w:val="00414D76"/>
    <w:rsid w:val="004155A1"/>
    <w:rsid w:val="00417E6C"/>
    <w:rsid w:val="00422D37"/>
    <w:rsid w:val="00424658"/>
    <w:rsid w:val="00437484"/>
    <w:rsid w:val="00437653"/>
    <w:rsid w:val="00437A72"/>
    <w:rsid w:val="00445379"/>
    <w:rsid w:val="0044615D"/>
    <w:rsid w:val="004461BD"/>
    <w:rsid w:val="00452270"/>
    <w:rsid w:val="00453BEC"/>
    <w:rsid w:val="00456545"/>
    <w:rsid w:val="0045710F"/>
    <w:rsid w:val="00460269"/>
    <w:rsid w:val="00463C6B"/>
    <w:rsid w:val="004676CB"/>
    <w:rsid w:val="00481BDD"/>
    <w:rsid w:val="00494074"/>
    <w:rsid w:val="0049429F"/>
    <w:rsid w:val="004A5739"/>
    <w:rsid w:val="004B181C"/>
    <w:rsid w:val="004B4F21"/>
    <w:rsid w:val="004B6BFA"/>
    <w:rsid w:val="004C44F2"/>
    <w:rsid w:val="004C74DA"/>
    <w:rsid w:val="004D025F"/>
    <w:rsid w:val="004D03D2"/>
    <w:rsid w:val="004D04EB"/>
    <w:rsid w:val="004D147D"/>
    <w:rsid w:val="004D3EC8"/>
    <w:rsid w:val="004E194F"/>
    <w:rsid w:val="004E7C44"/>
    <w:rsid w:val="004F17A7"/>
    <w:rsid w:val="004F2FD8"/>
    <w:rsid w:val="004F60C4"/>
    <w:rsid w:val="00503C5A"/>
    <w:rsid w:val="005068AD"/>
    <w:rsid w:val="00510806"/>
    <w:rsid w:val="00513D52"/>
    <w:rsid w:val="0051595F"/>
    <w:rsid w:val="005170CA"/>
    <w:rsid w:val="00517EF9"/>
    <w:rsid w:val="00524DAF"/>
    <w:rsid w:val="00540A38"/>
    <w:rsid w:val="00547E1D"/>
    <w:rsid w:val="00550996"/>
    <w:rsid w:val="00556322"/>
    <w:rsid w:val="0056264E"/>
    <w:rsid w:val="00562E26"/>
    <w:rsid w:val="005646C4"/>
    <w:rsid w:val="00576DA9"/>
    <w:rsid w:val="00577A70"/>
    <w:rsid w:val="00583E60"/>
    <w:rsid w:val="005858CD"/>
    <w:rsid w:val="00591DF0"/>
    <w:rsid w:val="00593628"/>
    <w:rsid w:val="005A6ABA"/>
    <w:rsid w:val="005A7762"/>
    <w:rsid w:val="005B2416"/>
    <w:rsid w:val="005B4624"/>
    <w:rsid w:val="005C20B8"/>
    <w:rsid w:val="005C60BB"/>
    <w:rsid w:val="005C70E5"/>
    <w:rsid w:val="005C73CD"/>
    <w:rsid w:val="005D2ABF"/>
    <w:rsid w:val="005D4312"/>
    <w:rsid w:val="005D6109"/>
    <w:rsid w:val="005E0CA1"/>
    <w:rsid w:val="005E1148"/>
    <w:rsid w:val="005E2832"/>
    <w:rsid w:val="005E570D"/>
    <w:rsid w:val="005E5B00"/>
    <w:rsid w:val="005F61F3"/>
    <w:rsid w:val="005F65E4"/>
    <w:rsid w:val="005F7353"/>
    <w:rsid w:val="005F77E0"/>
    <w:rsid w:val="00605508"/>
    <w:rsid w:val="006057FB"/>
    <w:rsid w:val="00605A32"/>
    <w:rsid w:val="00606FFA"/>
    <w:rsid w:val="00612844"/>
    <w:rsid w:val="00613BC1"/>
    <w:rsid w:val="00614F63"/>
    <w:rsid w:val="006228FF"/>
    <w:rsid w:val="00623522"/>
    <w:rsid w:val="00625B30"/>
    <w:rsid w:val="006324CC"/>
    <w:rsid w:val="00636C6D"/>
    <w:rsid w:val="00636CCE"/>
    <w:rsid w:val="00650796"/>
    <w:rsid w:val="006519F5"/>
    <w:rsid w:val="00651F88"/>
    <w:rsid w:val="00654A65"/>
    <w:rsid w:val="00661CA2"/>
    <w:rsid w:val="006635D9"/>
    <w:rsid w:val="00672BAD"/>
    <w:rsid w:val="00681009"/>
    <w:rsid w:val="006934AB"/>
    <w:rsid w:val="006A441B"/>
    <w:rsid w:val="006A48F8"/>
    <w:rsid w:val="006B14D3"/>
    <w:rsid w:val="006B2542"/>
    <w:rsid w:val="006B2FFA"/>
    <w:rsid w:val="006B32EA"/>
    <w:rsid w:val="006B457D"/>
    <w:rsid w:val="006B5237"/>
    <w:rsid w:val="006B6402"/>
    <w:rsid w:val="006B6A56"/>
    <w:rsid w:val="006C0A21"/>
    <w:rsid w:val="006C16FF"/>
    <w:rsid w:val="006C48E4"/>
    <w:rsid w:val="006C5EF1"/>
    <w:rsid w:val="006C7197"/>
    <w:rsid w:val="006D241B"/>
    <w:rsid w:val="006E2CD9"/>
    <w:rsid w:val="006E66B2"/>
    <w:rsid w:val="006F07AA"/>
    <w:rsid w:val="006F17F5"/>
    <w:rsid w:val="006F5953"/>
    <w:rsid w:val="007062C3"/>
    <w:rsid w:val="00713F9A"/>
    <w:rsid w:val="0071715B"/>
    <w:rsid w:val="007259F9"/>
    <w:rsid w:val="00726C0F"/>
    <w:rsid w:val="00732001"/>
    <w:rsid w:val="007328B5"/>
    <w:rsid w:val="00734CEE"/>
    <w:rsid w:val="00736B0A"/>
    <w:rsid w:val="00737E43"/>
    <w:rsid w:val="00743E65"/>
    <w:rsid w:val="00744648"/>
    <w:rsid w:val="00744C92"/>
    <w:rsid w:val="00751C9A"/>
    <w:rsid w:val="00762E3B"/>
    <w:rsid w:val="00767B42"/>
    <w:rsid w:val="00773168"/>
    <w:rsid w:val="00775A32"/>
    <w:rsid w:val="00782EF2"/>
    <w:rsid w:val="00782FC8"/>
    <w:rsid w:val="00790C41"/>
    <w:rsid w:val="00790D8F"/>
    <w:rsid w:val="0079316D"/>
    <w:rsid w:val="007940A3"/>
    <w:rsid w:val="007A28DC"/>
    <w:rsid w:val="007A3227"/>
    <w:rsid w:val="007A7B03"/>
    <w:rsid w:val="007B2135"/>
    <w:rsid w:val="007B38B0"/>
    <w:rsid w:val="007B79FA"/>
    <w:rsid w:val="007C0A2A"/>
    <w:rsid w:val="007C1CC5"/>
    <w:rsid w:val="007E05DC"/>
    <w:rsid w:val="007E2A71"/>
    <w:rsid w:val="007F0786"/>
    <w:rsid w:val="007F0B2F"/>
    <w:rsid w:val="007F1DF7"/>
    <w:rsid w:val="007F3DF2"/>
    <w:rsid w:val="007F4CEF"/>
    <w:rsid w:val="007F4F69"/>
    <w:rsid w:val="008007BA"/>
    <w:rsid w:val="00803C1C"/>
    <w:rsid w:val="0080507D"/>
    <w:rsid w:val="00806DE8"/>
    <w:rsid w:val="008111FA"/>
    <w:rsid w:val="008247F9"/>
    <w:rsid w:val="0083236A"/>
    <w:rsid w:val="00836C7B"/>
    <w:rsid w:val="0084401F"/>
    <w:rsid w:val="00845560"/>
    <w:rsid w:val="00850512"/>
    <w:rsid w:val="00851590"/>
    <w:rsid w:val="00860CE0"/>
    <w:rsid w:val="00861BA3"/>
    <w:rsid w:val="008621EE"/>
    <w:rsid w:val="00863343"/>
    <w:rsid w:val="0086614B"/>
    <w:rsid w:val="00871042"/>
    <w:rsid w:val="00882F87"/>
    <w:rsid w:val="00885BA7"/>
    <w:rsid w:val="008901EE"/>
    <w:rsid w:val="00893DDA"/>
    <w:rsid w:val="00895DC0"/>
    <w:rsid w:val="008A7FBD"/>
    <w:rsid w:val="008B063F"/>
    <w:rsid w:val="008B2D3A"/>
    <w:rsid w:val="008B3762"/>
    <w:rsid w:val="008B5ADD"/>
    <w:rsid w:val="008B73AE"/>
    <w:rsid w:val="008C0099"/>
    <w:rsid w:val="008C290D"/>
    <w:rsid w:val="008C43D7"/>
    <w:rsid w:val="008D241E"/>
    <w:rsid w:val="008E3699"/>
    <w:rsid w:val="008E4417"/>
    <w:rsid w:val="008E736D"/>
    <w:rsid w:val="008E7869"/>
    <w:rsid w:val="008F21FB"/>
    <w:rsid w:val="008F3613"/>
    <w:rsid w:val="00902EA3"/>
    <w:rsid w:val="009075BD"/>
    <w:rsid w:val="009113A2"/>
    <w:rsid w:val="00911F30"/>
    <w:rsid w:val="0091340C"/>
    <w:rsid w:val="00927767"/>
    <w:rsid w:val="009303EC"/>
    <w:rsid w:val="00931B25"/>
    <w:rsid w:val="009320BE"/>
    <w:rsid w:val="00935B4E"/>
    <w:rsid w:val="0094352B"/>
    <w:rsid w:val="009455E5"/>
    <w:rsid w:val="0096279A"/>
    <w:rsid w:val="0097018C"/>
    <w:rsid w:val="00970BB9"/>
    <w:rsid w:val="00973BB8"/>
    <w:rsid w:val="0097441F"/>
    <w:rsid w:val="00975812"/>
    <w:rsid w:val="009778AC"/>
    <w:rsid w:val="00977C32"/>
    <w:rsid w:val="009825BE"/>
    <w:rsid w:val="009858DB"/>
    <w:rsid w:val="00985B0A"/>
    <w:rsid w:val="009877F7"/>
    <w:rsid w:val="00991EAE"/>
    <w:rsid w:val="009B0A2E"/>
    <w:rsid w:val="009B1D84"/>
    <w:rsid w:val="009B3B6F"/>
    <w:rsid w:val="009B4DD2"/>
    <w:rsid w:val="009C4CE5"/>
    <w:rsid w:val="009D280C"/>
    <w:rsid w:val="009D7FB5"/>
    <w:rsid w:val="009F12D3"/>
    <w:rsid w:val="009F4F97"/>
    <w:rsid w:val="00A0380F"/>
    <w:rsid w:val="00A1263B"/>
    <w:rsid w:val="00A12E05"/>
    <w:rsid w:val="00A224A4"/>
    <w:rsid w:val="00A24D82"/>
    <w:rsid w:val="00A25B5F"/>
    <w:rsid w:val="00A32FB7"/>
    <w:rsid w:val="00A445F9"/>
    <w:rsid w:val="00A45141"/>
    <w:rsid w:val="00A51755"/>
    <w:rsid w:val="00A53701"/>
    <w:rsid w:val="00A554EE"/>
    <w:rsid w:val="00A57414"/>
    <w:rsid w:val="00A614E1"/>
    <w:rsid w:val="00A64DE7"/>
    <w:rsid w:val="00A67CCF"/>
    <w:rsid w:val="00A67EDE"/>
    <w:rsid w:val="00A7037C"/>
    <w:rsid w:val="00A70EFE"/>
    <w:rsid w:val="00A724D6"/>
    <w:rsid w:val="00A75185"/>
    <w:rsid w:val="00A76ABC"/>
    <w:rsid w:val="00A805B3"/>
    <w:rsid w:val="00A863E8"/>
    <w:rsid w:val="00A96B70"/>
    <w:rsid w:val="00AA40E6"/>
    <w:rsid w:val="00AB6D97"/>
    <w:rsid w:val="00AC14C7"/>
    <w:rsid w:val="00AC298B"/>
    <w:rsid w:val="00AC58B2"/>
    <w:rsid w:val="00AD29AB"/>
    <w:rsid w:val="00AD4146"/>
    <w:rsid w:val="00AD45BA"/>
    <w:rsid w:val="00AD5070"/>
    <w:rsid w:val="00AD5818"/>
    <w:rsid w:val="00AD5854"/>
    <w:rsid w:val="00AD6F2C"/>
    <w:rsid w:val="00AF1332"/>
    <w:rsid w:val="00B023C6"/>
    <w:rsid w:val="00B02F8D"/>
    <w:rsid w:val="00B03AD7"/>
    <w:rsid w:val="00B13120"/>
    <w:rsid w:val="00B160AE"/>
    <w:rsid w:val="00B1773C"/>
    <w:rsid w:val="00B20FBD"/>
    <w:rsid w:val="00B27163"/>
    <w:rsid w:val="00B30E23"/>
    <w:rsid w:val="00B341AC"/>
    <w:rsid w:val="00B3777C"/>
    <w:rsid w:val="00B43678"/>
    <w:rsid w:val="00B443C3"/>
    <w:rsid w:val="00B44D66"/>
    <w:rsid w:val="00B51BD2"/>
    <w:rsid w:val="00B520A3"/>
    <w:rsid w:val="00B552BC"/>
    <w:rsid w:val="00B71FB9"/>
    <w:rsid w:val="00B7441A"/>
    <w:rsid w:val="00B77B74"/>
    <w:rsid w:val="00B8048B"/>
    <w:rsid w:val="00B81B21"/>
    <w:rsid w:val="00B82100"/>
    <w:rsid w:val="00B8482F"/>
    <w:rsid w:val="00B914BE"/>
    <w:rsid w:val="00B969BE"/>
    <w:rsid w:val="00BA24D1"/>
    <w:rsid w:val="00BA2B31"/>
    <w:rsid w:val="00BA5046"/>
    <w:rsid w:val="00BA58D9"/>
    <w:rsid w:val="00BA7404"/>
    <w:rsid w:val="00BA7DD9"/>
    <w:rsid w:val="00BB2D7B"/>
    <w:rsid w:val="00BB3CF8"/>
    <w:rsid w:val="00BC0B83"/>
    <w:rsid w:val="00BC3B9B"/>
    <w:rsid w:val="00BC3BD1"/>
    <w:rsid w:val="00BC4B04"/>
    <w:rsid w:val="00BC6834"/>
    <w:rsid w:val="00BC7582"/>
    <w:rsid w:val="00BD6F97"/>
    <w:rsid w:val="00BE0BD8"/>
    <w:rsid w:val="00BE183C"/>
    <w:rsid w:val="00BF1FD9"/>
    <w:rsid w:val="00BF6CF3"/>
    <w:rsid w:val="00BF74D0"/>
    <w:rsid w:val="00C022AE"/>
    <w:rsid w:val="00C060B6"/>
    <w:rsid w:val="00C115E3"/>
    <w:rsid w:val="00C14837"/>
    <w:rsid w:val="00C1537C"/>
    <w:rsid w:val="00C174C3"/>
    <w:rsid w:val="00C2603B"/>
    <w:rsid w:val="00C27723"/>
    <w:rsid w:val="00C44BDB"/>
    <w:rsid w:val="00C500E0"/>
    <w:rsid w:val="00C521E5"/>
    <w:rsid w:val="00C604FE"/>
    <w:rsid w:val="00C6153A"/>
    <w:rsid w:val="00C70866"/>
    <w:rsid w:val="00C71DA9"/>
    <w:rsid w:val="00C73506"/>
    <w:rsid w:val="00C73E4D"/>
    <w:rsid w:val="00C7449A"/>
    <w:rsid w:val="00C74E93"/>
    <w:rsid w:val="00C80FD3"/>
    <w:rsid w:val="00C84AF9"/>
    <w:rsid w:val="00C85B6B"/>
    <w:rsid w:val="00C85C4A"/>
    <w:rsid w:val="00C87206"/>
    <w:rsid w:val="00C875DC"/>
    <w:rsid w:val="00C910CB"/>
    <w:rsid w:val="00C958AB"/>
    <w:rsid w:val="00C97C69"/>
    <w:rsid w:val="00CA2B4F"/>
    <w:rsid w:val="00CA6E7A"/>
    <w:rsid w:val="00CA7DB8"/>
    <w:rsid w:val="00CB0F82"/>
    <w:rsid w:val="00CB63CB"/>
    <w:rsid w:val="00CC6E30"/>
    <w:rsid w:val="00CC71B3"/>
    <w:rsid w:val="00CC7216"/>
    <w:rsid w:val="00CD06B5"/>
    <w:rsid w:val="00CD0B54"/>
    <w:rsid w:val="00CD568D"/>
    <w:rsid w:val="00CD596B"/>
    <w:rsid w:val="00CF200E"/>
    <w:rsid w:val="00CF5978"/>
    <w:rsid w:val="00CF7926"/>
    <w:rsid w:val="00D00327"/>
    <w:rsid w:val="00D02471"/>
    <w:rsid w:val="00D04F32"/>
    <w:rsid w:val="00D1049C"/>
    <w:rsid w:val="00D11C5B"/>
    <w:rsid w:val="00D17801"/>
    <w:rsid w:val="00D21A23"/>
    <w:rsid w:val="00D25541"/>
    <w:rsid w:val="00D27853"/>
    <w:rsid w:val="00D33BE7"/>
    <w:rsid w:val="00D35605"/>
    <w:rsid w:val="00D37300"/>
    <w:rsid w:val="00D40BE1"/>
    <w:rsid w:val="00D42542"/>
    <w:rsid w:val="00D469F6"/>
    <w:rsid w:val="00D46C51"/>
    <w:rsid w:val="00D50D4F"/>
    <w:rsid w:val="00D53A12"/>
    <w:rsid w:val="00D54154"/>
    <w:rsid w:val="00D55AE0"/>
    <w:rsid w:val="00D57930"/>
    <w:rsid w:val="00D61AEE"/>
    <w:rsid w:val="00D64CAF"/>
    <w:rsid w:val="00D67ED1"/>
    <w:rsid w:val="00D72CE1"/>
    <w:rsid w:val="00D73657"/>
    <w:rsid w:val="00D7620D"/>
    <w:rsid w:val="00D77831"/>
    <w:rsid w:val="00D77D74"/>
    <w:rsid w:val="00D807C6"/>
    <w:rsid w:val="00D842DB"/>
    <w:rsid w:val="00D92636"/>
    <w:rsid w:val="00D92F33"/>
    <w:rsid w:val="00D9518C"/>
    <w:rsid w:val="00DA17DB"/>
    <w:rsid w:val="00DA1E91"/>
    <w:rsid w:val="00DA1FE9"/>
    <w:rsid w:val="00DA339B"/>
    <w:rsid w:val="00DB2E14"/>
    <w:rsid w:val="00DB376C"/>
    <w:rsid w:val="00DB52CD"/>
    <w:rsid w:val="00DC033A"/>
    <w:rsid w:val="00DC286F"/>
    <w:rsid w:val="00DC3C32"/>
    <w:rsid w:val="00DD6606"/>
    <w:rsid w:val="00DD6EFA"/>
    <w:rsid w:val="00DE2D6E"/>
    <w:rsid w:val="00DE70D0"/>
    <w:rsid w:val="00DF751F"/>
    <w:rsid w:val="00DF770A"/>
    <w:rsid w:val="00E0224F"/>
    <w:rsid w:val="00E05DA8"/>
    <w:rsid w:val="00E06442"/>
    <w:rsid w:val="00E13131"/>
    <w:rsid w:val="00E13CC6"/>
    <w:rsid w:val="00E15F9C"/>
    <w:rsid w:val="00E16F92"/>
    <w:rsid w:val="00E22EFC"/>
    <w:rsid w:val="00E26EB4"/>
    <w:rsid w:val="00E3000B"/>
    <w:rsid w:val="00E323A6"/>
    <w:rsid w:val="00E3501A"/>
    <w:rsid w:val="00E35779"/>
    <w:rsid w:val="00E35E9C"/>
    <w:rsid w:val="00E362B8"/>
    <w:rsid w:val="00E36618"/>
    <w:rsid w:val="00E4418A"/>
    <w:rsid w:val="00E446C5"/>
    <w:rsid w:val="00E51B9E"/>
    <w:rsid w:val="00E534F2"/>
    <w:rsid w:val="00E550A3"/>
    <w:rsid w:val="00E555A6"/>
    <w:rsid w:val="00E566DB"/>
    <w:rsid w:val="00E84C3A"/>
    <w:rsid w:val="00E85A37"/>
    <w:rsid w:val="00E90EF7"/>
    <w:rsid w:val="00E97267"/>
    <w:rsid w:val="00EA02B8"/>
    <w:rsid w:val="00EA5D48"/>
    <w:rsid w:val="00EA7A30"/>
    <w:rsid w:val="00EB164F"/>
    <w:rsid w:val="00EB621E"/>
    <w:rsid w:val="00EB7F14"/>
    <w:rsid w:val="00EC5DCC"/>
    <w:rsid w:val="00EC7636"/>
    <w:rsid w:val="00EC76BB"/>
    <w:rsid w:val="00ED465A"/>
    <w:rsid w:val="00ED5E71"/>
    <w:rsid w:val="00ED683E"/>
    <w:rsid w:val="00ED7B10"/>
    <w:rsid w:val="00EE705A"/>
    <w:rsid w:val="00EF7742"/>
    <w:rsid w:val="00EF7BAF"/>
    <w:rsid w:val="00F05A33"/>
    <w:rsid w:val="00F12B7E"/>
    <w:rsid w:val="00F1534D"/>
    <w:rsid w:val="00F157A3"/>
    <w:rsid w:val="00F17246"/>
    <w:rsid w:val="00F17E34"/>
    <w:rsid w:val="00F20EBC"/>
    <w:rsid w:val="00F22083"/>
    <w:rsid w:val="00F23FE6"/>
    <w:rsid w:val="00F24442"/>
    <w:rsid w:val="00F273A2"/>
    <w:rsid w:val="00F3327D"/>
    <w:rsid w:val="00F33D71"/>
    <w:rsid w:val="00F44D0F"/>
    <w:rsid w:val="00F5000D"/>
    <w:rsid w:val="00F50D42"/>
    <w:rsid w:val="00F52E08"/>
    <w:rsid w:val="00F5676B"/>
    <w:rsid w:val="00F6091A"/>
    <w:rsid w:val="00F634A8"/>
    <w:rsid w:val="00F670CD"/>
    <w:rsid w:val="00F719BD"/>
    <w:rsid w:val="00F72BB0"/>
    <w:rsid w:val="00F74F63"/>
    <w:rsid w:val="00F763D4"/>
    <w:rsid w:val="00F8339E"/>
    <w:rsid w:val="00F83712"/>
    <w:rsid w:val="00FB2512"/>
    <w:rsid w:val="00FB371F"/>
    <w:rsid w:val="00FB41C7"/>
    <w:rsid w:val="00FB6D8F"/>
    <w:rsid w:val="00FB74DF"/>
    <w:rsid w:val="00FB78E3"/>
    <w:rsid w:val="00FC0DC1"/>
    <w:rsid w:val="00FC3D65"/>
    <w:rsid w:val="00FC4769"/>
    <w:rsid w:val="00FC47C1"/>
    <w:rsid w:val="00FC5FA4"/>
    <w:rsid w:val="00FD284F"/>
    <w:rsid w:val="00FD339F"/>
    <w:rsid w:val="00FD3F40"/>
    <w:rsid w:val="00FD7F60"/>
    <w:rsid w:val="00FE14F9"/>
    <w:rsid w:val="00FE3DA8"/>
    <w:rsid w:val="00FE5E87"/>
    <w:rsid w:val="00FE6EDE"/>
    <w:rsid w:val="00FF29E0"/>
    <w:rsid w:val="00FF32A9"/>
    <w:rsid w:val="00FF391C"/>
    <w:rsid w:val="00FF5A53"/>
    <w:rsid w:val="00FF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3719-E53B-418B-924D-7FB1C831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davitjan.ej</cp:lastModifiedBy>
  <cp:revision>11</cp:revision>
  <cp:lastPrinted>2020-12-26T10:58:00Z</cp:lastPrinted>
  <dcterms:created xsi:type="dcterms:W3CDTF">2021-10-04T11:15:00Z</dcterms:created>
  <dcterms:modified xsi:type="dcterms:W3CDTF">2021-12-01T10:48:00Z</dcterms:modified>
</cp:coreProperties>
</file>